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7C" w:rsidRDefault="00B9198E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30C7C" w:rsidRPr="0023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23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30C7C" w:rsidRPr="0023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венир к 23 февраля. </w:t>
      </w:r>
    </w:p>
    <w:p w:rsidR="00230C7C" w:rsidRPr="00230C7C" w:rsidRDefault="00230C7C" w:rsidP="00230C7C">
      <w:pPr>
        <w:shd w:val="clear" w:color="auto" w:fill="FFFFFF"/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а Кравченко Любовь Анатольевна</w:t>
      </w:r>
    </w:p>
    <w:p w:rsidR="00230C7C" w:rsidRPr="00230C7C" w:rsidRDefault="00230C7C" w:rsidP="0023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lang w:eastAsia="ru-RU"/>
        </w:rPr>
        <w:t>Цель урока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 прививать интерес к различным видам декоративно-прикладного творчества; познакомить учащихся с одним из видов декоративно-прикладного </w:t>
      </w:r>
      <w:r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творчества – «Текстильная кукла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»</w:t>
      </w:r>
    </w:p>
    <w:p w:rsidR="00230C7C" w:rsidRPr="00230C7C" w:rsidRDefault="00230C7C" w:rsidP="0023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lang w:eastAsia="ru-RU"/>
        </w:rPr>
        <w:t>Задачи:</w:t>
      </w:r>
    </w:p>
    <w:p w:rsidR="00230C7C" w:rsidRPr="00230C7C" w:rsidRDefault="00230C7C" w:rsidP="00230C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Образовательная</w:t>
      </w:r>
      <w:proofErr w:type="gramEnd"/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сформиро</w:t>
      </w:r>
      <w:r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вать знания о «Текстильной кукле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», как виде декоративно-прикладного творчества;</w:t>
      </w:r>
    </w:p>
    <w:p w:rsidR="00230C7C" w:rsidRPr="00230C7C" w:rsidRDefault="00230C7C" w:rsidP="00230C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Развивающая</w:t>
      </w:r>
      <w:proofErr w:type="gramEnd"/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способствовать развитию внимания, памяти при работе с информацией, развивать познавательный интерес к предмету, творческие способности, образное мышление;</w:t>
      </w:r>
    </w:p>
    <w:p w:rsidR="00230C7C" w:rsidRPr="00230C7C" w:rsidRDefault="00230C7C" w:rsidP="00230C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Воспитательная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способствовать формированию навыков коммуникативного общения, воспитывать самостоятельность, аккуратность, усидчивость, целеустремленность;</w:t>
      </w:r>
    </w:p>
    <w:p w:rsidR="00230C7C" w:rsidRPr="00230C7C" w:rsidRDefault="00230C7C" w:rsidP="0023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lang w:eastAsia="ru-RU"/>
        </w:rPr>
        <w:t>Тип урока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комбинированный (получение новых знаний и применение их на практике)</w:t>
      </w:r>
    </w:p>
    <w:p w:rsidR="00230C7C" w:rsidRPr="00230C7C" w:rsidRDefault="00230C7C" w:rsidP="0023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lang w:eastAsia="ru-RU"/>
        </w:rPr>
        <w:t>Планируемые результаты:</w:t>
      </w:r>
    </w:p>
    <w:p w:rsidR="00230C7C" w:rsidRPr="00230C7C" w:rsidRDefault="00230C7C" w:rsidP="00230C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Личностные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осознание личностной и практической значимости  учебного материала, умение мотивировать свою деятельность, осознание своих возможностей и ответственности за качество своей деятельности;</w:t>
      </w:r>
    </w:p>
    <w:p w:rsidR="00230C7C" w:rsidRPr="00230C7C" w:rsidRDefault="00230C7C" w:rsidP="00230C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Метапредметные</w:t>
      </w:r>
      <w:proofErr w:type="spellEnd"/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 умение осуществлять учебное сотрудничество, умение работать с источниками информации, умение грамотно строить устное монологическое высказывание, умение осуществлять самооценку и </w:t>
      </w:r>
      <w:proofErr w:type="spellStart"/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взаимооценку</w:t>
      </w:r>
      <w:proofErr w:type="spellEnd"/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;</w:t>
      </w:r>
    </w:p>
    <w:p w:rsidR="00230C7C" w:rsidRPr="00230C7C" w:rsidRDefault="00230C7C" w:rsidP="00230C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Предметные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понимание и определение понятий «Декоративно-прикладно</w:t>
      </w:r>
      <w:r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е творчество» и «Текстильная кукла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», умение устанавливать взаимосвязь по разным темам, умение применять теоретические знания в практической деятельности;</w:t>
      </w:r>
    </w:p>
    <w:p w:rsidR="00230C7C" w:rsidRPr="00230C7C" w:rsidRDefault="00230C7C" w:rsidP="00230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  <w:lang w:eastAsia="ru-RU"/>
        </w:rPr>
        <w:t> Средства обучения:</w:t>
      </w:r>
    </w:p>
    <w:p w:rsidR="00230C7C" w:rsidRPr="00230C7C" w:rsidRDefault="00230C7C" w:rsidP="00230C7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Оборудование: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мультимедийный проектор, экран, компьютер;</w:t>
      </w:r>
    </w:p>
    <w:p w:rsidR="00230C7C" w:rsidRPr="00230C7C" w:rsidRDefault="00230C7C" w:rsidP="00230C7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Презентация:</w:t>
      </w:r>
      <w:r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 «Сувенир к 23 февраля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»;</w:t>
      </w:r>
    </w:p>
    <w:p w:rsidR="00230C7C" w:rsidRPr="00230C7C" w:rsidRDefault="00230C7C" w:rsidP="00230C7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  <w:lang w:eastAsia="ru-RU"/>
        </w:rPr>
        <w:t>Раздаточный материал:</w:t>
      </w:r>
    </w:p>
    <w:p w:rsidR="00230C7C" w:rsidRPr="00230C7C" w:rsidRDefault="00230C7C" w:rsidP="00230C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- инструкционная карта по выполнению практической работы «Изгото</w:t>
      </w:r>
      <w:r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вление сувенира</w:t>
      </w: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»;</w:t>
      </w:r>
    </w:p>
    <w:p w:rsidR="00230C7C" w:rsidRPr="00230C7C" w:rsidRDefault="00230C7C" w:rsidP="00276C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- образцы тканей и прокладочных материалов;</w:t>
      </w:r>
    </w:p>
    <w:p w:rsidR="00230C7C" w:rsidRPr="00230C7C" w:rsidRDefault="00230C7C" w:rsidP="00230C7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7C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- комплект геометрических фигур;</w:t>
      </w:r>
    </w:p>
    <w:p w:rsidR="00230C7C" w:rsidRPr="00230C7C" w:rsidRDefault="00230C7C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230C7C" w:rsidRPr="00230C7C" w:rsidRDefault="00230C7C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230C7C" w:rsidRDefault="00230C7C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E13D82" w:rsidRDefault="00E13D82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E13D82" w:rsidRDefault="00E13D82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E13D82" w:rsidRPr="00230C7C" w:rsidRDefault="00E13D82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276CA7" w:rsidRDefault="00276CA7" w:rsidP="00D84ED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д урока.</w:t>
      </w:r>
    </w:p>
    <w:p w:rsidR="00276CA7" w:rsidRPr="00A61FBA" w:rsidRDefault="00A61FBA" w:rsidP="00A61FBA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76CA7" w:rsidRPr="00A61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ение стихотворения</w:t>
      </w:r>
    </w:p>
    <w:p w:rsidR="00D84ED1" w:rsidRPr="00D84ED1" w:rsidRDefault="00D84ED1" w:rsidP="00276CA7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Автор: С. Маршак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т ветры в феврале,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т в трубах громко.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кой мчится по земле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ая позёмка.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ясь, мчатся вдаль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ов звенья.</w:t>
      </w:r>
    </w:p>
    <w:p w:rsidR="00D84ED1" w:rsidRPr="00D84ED1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ует февраль</w:t>
      </w:r>
    </w:p>
    <w:p w:rsidR="00D84ED1" w:rsidRPr="00276CA7" w:rsidRDefault="00D84ED1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и рожденье.</w:t>
      </w:r>
    </w:p>
    <w:p w:rsidR="00276CA7" w:rsidRDefault="00276CA7" w:rsidP="00D84ED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76CA7" w:rsidRDefault="00276CA7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</w:t>
      </w:r>
      <w:r w:rsidRPr="0027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е стихотворение посвящено Дню рождения Армии.</w:t>
      </w:r>
    </w:p>
    <w:p w:rsidR="00276CA7" w:rsidRDefault="00276CA7" w:rsidP="00D84E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 историю рождения этой даты?</w:t>
      </w:r>
      <w:r w:rsidRPr="00276CA7">
        <w:rPr>
          <w:rFonts w:ascii="Times New Roman" w:hAnsi="Times New Roman" w:cs="Times New Roman"/>
          <w:kern w:val="24"/>
          <w:sz w:val="28"/>
          <w:szCs w:val="28"/>
        </w:rPr>
        <w:t>23 февраля в России отмечается День защитника Отечества</w:t>
      </w:r>
    </w:p>
    <w:p w:rsidR="00276CA7" w:rsidRPr="00276CA7" w:rsidRDefault="00276CA7" w:rsidP="00276CA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CA7" w:rsidRPr="00276CA7" w:rsidRDefault="00276CA7" w:rsidP="00276C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6CA7">
        <w:rPr>
          <w:rFonts w:eastAsiaTheme="minorEastAsia"/>
          <w:color w:val="000000" w:themeColor="text1"/>
          <w:kern w:val="24"/>
          <w:sz w:val="28"/>
          <w:szCs w:val="28"/>
        </w:rPr>
        <w:t>История праздника берет свое начало 28 января (15 января по старому стилю) 1918 года. В этот день на фоне продолжающейся в Европе первой мировой войны Совет народных комиссаров (фактическое правительство Советской России) во главе со своим председателем Владимиром Лениным </w:t>
      </w:r>
      <w:hyperlink r:id="rId6" w:history="1">
        <w:r w:rsidRPr="00276CA7">
          <w:rPr>
            <w:rStyle w:val="a4"/>
            <w:rFonts w:eastAsiaTheme="minorEastAsia"/>
            <w:color w:val="000000" w:themeColor="text1"/>
            <w:kern w:val="24"/>
            <w:sz w:val="28"/>
            <w:szCs w:val="28"/>
          </w:rPr>
          <w:t>принял Декрет об организации Рабоче</w:t>
        </w:r>
        <w:r w:rsidRPr="00276CA7">
          <w:rPr>
            <w:rStyle w:val="a4"/>
            <w:rFonts w:eastAsiaTheme="minorEastAsia"/>
            <w:color w:val="000000" w:themeColor="text1"/>
            <w:kern w:val="24"/>
            <w:sz w:val="28"/>
            <w:szCs w:val="28"/>
          </w:rPr>
          <w:noBreakHyphen/>
          <w:t xml:space="preserve">крестьянской Красной </w:t>
        </w:r>
      </w:hyperlink>
      <w:hyperlink r:id="rId7" w:history="1">
        <w:r w:rsidRPr="00276CA7">
          <w:rPr>
            <w:rStyle w:val="a4"/>
            <w:rFonts w:eastAsiaTheme="minorEastAsia"/>
            <w:color w:val="000000" w:themeColor="text1"/>
            <w:kern w:val="24"/>
            <w:sz w:val="28"/>
            <w:szCs w:val="28"/>
          </w:rPr>
          <w:t>Армии</w:t>
        </w:r>
      </w:hyperlink>
    </w:p>
    <w:p w:rsidR="00276CA7" w:rsidRDefault="00276CA7" w:rsidP="00276CA7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276CA7">
        <w:rPr>
          <w:rFonts w:eastAsiaTheme="minorEastAsia"/>
          <w:color w:val="000000" w:themeColor="text1"/>
          <w:kern w:val="24"/>
          <w:sz w:val="28"/>
          <w:szCs w:val="28"/>
        </w:rPr>
        <w:t>Молодые отряды Красной Армии, впервые вступившие в войну, наголову </w:t>
      </w:r>
      <w:hyperlink r:id="rId8" w:history="1">
        <w:r w:rsidRPr="00276CA7">
          <w:rPr>
            <w:rStyle w:val="a4"/>
            <w:rFonts w:eastAsiaTheme="minorEastAsia"/>
            <w:color w:val="000000" w:themeColor="text1"/>
            <w:kern w:val="24"/>
            <w:sz w:val="28"/>
            <w:szCs w:val="28"/>
          </w:rPr>
          <w:t>разбили немецких захватчиков под Псковом и Нарвой</w:t>
        </w:r>
      </w:hyperlink>
      <w:r w:rsidRPr="00276CA7">
        <w:rPr>
          <w:rFonts w:eastAsiaTheme="minorEastAsia"/>
          <w:color w:val="000000" w:themeColor="text1"/>
          <w:kern w:val="24"/>
          <w:sz w:val="28"/>
          <w:szCs w:val="28"/>
        </w:rPr>
        <w:t> 23 февраля 1918 г. Именно поэтому день 23 февраля был объявлен днем рождения Красной Армии".</w:t>
      </w:r>
      <w:r w:rsidR="00A61FBA">
        <w:rPr>
          <w:rFonts w:eastAsiaTheme="minorEastAsia"/>
          <w:color w:val="000000" w:themeColor="text1"/>
          <w:kern w:val="24"/>
          <w:sz w:val="28"/>
          <w:szCs w:val="28"/>
        </w:rPr>
        <w:t xml:space="preserve"> Слайд 1.</w:t>
      </w:r>
    </w:p>
    <w:p w:rsidR="00A61FBA" w:rsidRDefault="00A61FBA" w:rsidP="00276CA7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Этот день считается мужским праздником, но сейчас и женщины стоят на защите нашей Родины.</w:t>
      </w:r>
    </w:p>
    <w:p w:rsidR="00A61FBA" w:rsidRDefault="00A61FBA" w:rsidP="00276CA7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Мы сегодня изготовим сувенир для мужчин «Солдатик».</w:t>
      </w:r>
    </w:p>
    <w:p w:rsidR="00A61FBA" w:rsidRPr="00276CA7" w:rsidRDefault="00A61FBA" w:rsidP="00276C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езентация «Сувенир к 23 февраля»</w:t>
      </w:r>
    </w:p>
    <w:p w:rsidR="00276CA7" w:rsidRPr="00A61FBA" w:rsidRDefault="00276CA7" w:rsidP="00A61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FBA" w:rsidRDefault="00A61FBA" w:rsidP="00A61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:rsidR="00A61FBA" w:rsidRDefault="00A61FBA" w:rsidP="00A61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вторение Т.Б. при работе.</w:t>
      </w:r>
    </w:p>
    <w:p w:rsidR="00A61FBA" w:rsidRDefault="00A61FBA" w:rsidP="00A61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комство с технологической картой.</w:t>
      </w:r>
    </w:p>
    <w:p w:rsidR="00A61FBA" w:rsidRDefault="00A61FBA" w:rsidP="00A61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полнение сувенира</w:t>
      </w:r>
    </w:p>
    <w:p w:rsidR="00A61FBA" w:rsidRPr="00A61FBA" w:rsidRDefault="00A61FBA" w:rsidP="00A61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FBA" w:rsidRPr="00D84ED1" w:rsidRDefault="00A61FBA" w:rsidP="00A61FB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тог урока. </w:t>
      </w:r>
    </w:p>
    <w:p w:rsidR="00E94778" w:rsidRDefault="00D84E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>23 Февраля — знатный день календаря!</w:t>
      </w:r>
      <w:r w:rsidRPr="00A61FBA">
        <w:rPr>
          <w:rFonts w:ascii="Times New Roman" w:hAnsi="Times New Roman" w:cs="Times New Roman"/>
          <w:sz w:val="28"/>
          <w:szCs w:val="28"/>
        </w:rPr>
        <w:br/>
      </w:r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 сегодня поздравляем мы не зря!</w:t>
      </w:r>
      <w:r w:rsidRPr="00A61FBA">
        <w:rPr>
          <w:rFonts w:ascii="Times New Roman" w:hAnsi="Times New Roman" w:cs="Times New Roman"/>
          <w:sz w:val="28"/>
          <w:szCs w:val="28"/>
        </w:rPr>
        <w:br/>
      </w:r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>Они защитники наши, и наша опора,</w:t>
      </w:r>
      <w:r w:rsidRPr="00A61FBA">
        <w:rPr>
          <w:rFonts w:ascii="Times New Roman" w:hAnsi="Times New Roman" w:cs="Times New Roman"/>
          <w:sz w:val="28"/>
          <w:szCs w:val="28"/>
        </w:rPr>
        <w:br/>
      </w:r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ах высоких</w:t>
      </w:r>
      <w:r w:rsidR="00A61FBA"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епных просторах!</w:t>
      </w:r>
      <w:r w:rsidRPr="00A61FBA">
        <w:rPr>
          <w:rFonts w:ascii="Times New Roman" w:hAnsi="Times New Roman" w:cs="Times New Roman"/>
          <w:sz w:val="28"/>
          <w:szCs w:val="28"/>
        </w:rPr>
        <w:br/>
      </w:r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у </w:t>
      </w:r>
      <w:proofErr w:type="gramStart"/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</w:t>
      </w:r>
      <w:proofErr w:type="gramEnd"/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защищают!</w:t>
      </w:r>
      <w:r w:rsidRPr="00A61FBA">
        <w:rPr>
          <w:rFonts w:ascii="Times New Roman" w:hAnsi="Times New Roman" w:cs="Times New Roman"/>
          <w:sz w:val="28"/>
          <w:szCs w:val="28"/>
        </w:rPr>
        <w:br/>
      </w:r>
      <w:r w:rsidRPr="00A61FBA">
        <w:rPr>
          <w:rFonts w:ascii="Times New Roman" w:hAnsi="Times New Roman" w:cs="Times New Roman"/>
          <w:sz w:val="28"/>
          <w:szCs w:val="28"/>
          <w:shd w:val="clear" w:color="auto" w:fill="FFFFFF"/>
        </w:rPr>
        <w:t>Моря, океаны всегда покоряют!</w:t>
      </w:r>
    </w:p>
    <w:p w:rsidR="00E13D82" w:rsidRDefault="00E13D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FBA" w:rsidRPr="00BE0952" w:rsidRDefault="00A61FBA" w:rsidP="00A61FB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0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хнологическая карта</w:t>
      </w:r>
    </w:p>
    <w:p w:rsidR="00BE0952" w:rsidRPr="00BE0952" w:rsidRDefault="00BE0952" w:rsidP="00BE095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BE0952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Необходимые материалы:</w:t>
      </w:r>
    </w:p>
    <w:p w:rsidR="00BE0952" w:rsidRPr="00BE0952" w:rsidRDefault="00BE0952" w:rsidP="00BE0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Трикотаж белой и камуфляжной расцветки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лотный картон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Толстый фетр бежевого и черного цветов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Нитки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Глазки для игрушек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Синтепон для набивки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Карабин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Военная фурнитура</w:t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Ножницы</w:t>
      </w:r>
    </w:p>
    <w:p w:rsidR="00BE0952" w:rsidRDefault="00BE0952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00836" cy="2200275"/>
            <wp:effectExtent l="0" t="0" r="4445" b="0"/>
            <wp:docPr id="1" name="Рисунок 1" descr="https://kladraz.ru/upload/blogs/659_a3bf8fe7acb6dce01edb07004101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/659_a3bf8fe7acb6dce01edb0700410134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61" cy="22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52" w:rsidRPr="00E632F3" w:rsidRDefault="00BE0952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плотного картона вырезаем 2 круга необходимого размера для головы и туловища.</w:t>
      </w:r>
    </w:p>
    <w:p w:rsidR="00BE0952" w:rsidRPr="00BE0952" w:rsidRDefault="00BE0952" w:rsidP="00BE0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трикотажа выкраиваем круги большего диаметра и маленький кружочек из белого трикотажа для носа.</w:t>
      </w:r>
    </w:p>
    <w:p w:rsidR="00BE0952" w:rsidRDefault="00BE0952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77075" cy="2981325"/>
            <wp:effectExtent l="0" t="0" r="4445" b="0"/>
            <wp:docPr id="2" name="Рисунок 2" descr="https://kladraz.ru/upload/blogs/659_72f5a32fdb910c3ff27050309042c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/659_72f5a32fdb910c3ff27050309042cd1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85" cy="298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CB1" w:rsidRDefault="007C7CB1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0952" w:rsidRDefault="00BE0952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уг из камуфляжного трикотажа собираем на сборку, проходя длинными стежками через край. Слегка подтягиваем нитку и укладываем в получившийся мешочек немного синтепона, закрываем сверху картоном и затягиваем нитку, закрепляем.</w:t>
      </w:r>
    </w:p>
    <w:p w:rsidR="00BE0952" w:rsidRDefault="00BE0952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305300" cy="2800350"/>
            <wp:effectExtent l="0" t="0" r="0" b="0"/>
            <wp:docPr id="3" name="Рисунок 3" descr="https://kladraz.ru/upload/blogs/659_8795c512da771f953ea91aa23a55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/659_8795c512da771f953ea91aa23a5505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15" cy="28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952" w:rsidRDefault="00BE0952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43907" cy="3181350"/>
            <wp:effectExtent l="0" t="0" r="4445" b="0"/>
            <wp:docPr id="5" name="Рисунок 5" descr="https://kladraz.ru/upload/blogs/659_4926c1e96c624ef7e0b14cd4d6af0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/659_4926c1e96c624ef7e0b14cd4d6af0b5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3" cy="31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9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E0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жочек для носа собираем на сборку, плотно набиваем синтепоном и затягиваем нитку. Получился плотный шарик.</w:t>
      </w:r>
    </w:p>
    <w:p w:rsidR="00E632F3" w:rsidRDefault="00E632F3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32F3" w:rsidRPr="00E632F3" w:rsidRDefault="00E632F3" w:rsidP="00E6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иваем нос и делаем утяжку: прочной ниткой стягиваем точки положения уголков губ и глаз.</w:t>
      </w:r>
    </w:p>
    <w:p w:rsidR="00E632F3" w:rsidRDefault="00E632F3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362221" cy="3270041"/>
            <wp:effectExtent l="0" t="0" r="635" b="6985"/>
            <wp:docPr id="6" name="Рисунок 6" descr="https://kladraz.ru/upload/blogs/659_a395e8b138ec5b1676a35b9f4d33e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/659_a395e8b138ec5b1676a35b9f4d33e9f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21" cy="32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F3" w:rsidRDefault="00E632F3" w:rsidP="00E63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яем лицо: приклеиваем глазки, красной ниткой вышьем рот, черной ниткой – камуфляжные полоски, приклеим брови, вырезанные из черного фетра. Нос и щеки подрумяним при помощи цветного карандаша.</w:t>
      </w:r>
    </w:p>
    <w:p w:rsidR="00E632F3" w:rsidRDefault="00E632F3" w:rsidP="00E63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32F3" w:rsidRPr="00E632F3" w:rsidRDefault="00E632F3" w:rsidP="00E63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091431" cy="3067050"/>
            <wp:effectExtent l="0" t="0" r="4445" b="0"/>
            <wp:docPr id="7" name="Рисунок 7" descr="https://kladraz.ru/upload/blogs/659_bcc2ae9bc5f35d939649ef4f62206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upload/blogs/659_bcc2ae9bc5f35d939649ef4f6220666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67" cy="30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2F3" w:rsidRPr="00E632F3" w:rsidRDefault="00E632F3" w:rsidP="00E63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ой кепки: кепка состоит из 3 частей.</w:t>
      </w: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ырек из зеленого толстого фетра</w:t>
      </w: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няя часть кепки из плотного картона и камуфляжного трикотажа.</w:t>
      </w: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сим кепку круглой металлической пуговицей</w:t>
      </w: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133621" cy="3098677"/>
            <wp:effectExtent l="0" t="0" r="635" b="6985"/>
            <wp:docPr id="8" name="Рисунок 8" descr="https://kladraz.ru/upload/blogs/659_81a83ac0c15d5bf4979ad4aa4e8af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ladraz.ru/upload/blogs/659_81a83ac0c15d5bf4979ad4aa4e8af0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21" cy="30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F3" w:rsidRDefault="00E632F3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нную заготовку обтягиваем трикотажем, не забывая подложить немного синтепона.</w:t>
      </w:r>
    </w:p>
    <w:p w:rsidR="00E632F3" w:rsidRDefault="00E632F3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3082" cy="3143250"/>
            <wp:effectExtent l="0" t="0" r="0" b="0"/>
            <wp:docPr id="9" name="Рисунок 9" descr="https://kladraz.ru/upload/blogs/659_684d677efbf76e193033d817ee4b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ladraz.ru/upload/blogs/659_684d677efbf76e193033d817ee4b92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8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F3" w:rsidRDefault="00E632F3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32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иваем козырек и закрепляем готовую кепку на голове. Украсим кепку круглой металлической пуговицей.</w:t>
      </w:r>
    </w:p>
    <w:p w:rsidR="00E632F3" w:rsidRDefault="00E632F3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32F3" w:rsidRDefault="00E632F3" w:rsidP="00BE09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3021" w:rsidRDefault="00E632F3" w:rsidP="00B6302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466975" cy="3019425"/>
            <wp:effectExtent l="0" t="0" r="9525" b="9525"/>
            <wp:docPr id="10" name="Рисунок 10" descr="https://kladraz.ru/upload/blogs/659_698a52cda85fafbab76d9fef18e65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ladraz.ru/upload/blogs/659_698a52cda85fafbab76d9fef18e65a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021"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470511" cy="3295650"/>
            <wp:effectExtent l="0" t="0" r="6350" b="0"/>
            <wp:docPr id="11" name="Рисунок 11" descr="https://kladraz.ru/upload/blogs/659_2691f72bc84409b008d8262df5c82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adraz.ru/upload/blogs/659_2691f72bc84409b008d8262df5c829a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80" cy="32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21" w:rsidRPr="00B63021" w:rsidRDefault="00B63021" w:rsidP="00B63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у пришиваем к туловищу.</w:t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чки вырезаем из толстого светло-коричневого фетра и только в верхних точках пришиваем к туловищу. </w:t>
      </w:r>
    </w:p>
    <w:p w:rsidR="00B63021" w:rsidRPr="00B63021" w:rsidRDefault="00B63021" w:rsidP="00B63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ем по</w:t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ны. Из красного картона (фетра) вырезаем 2 прямоугольника и приклеиваем к ним металлические звездочки. Готовые пагоны приклеиваем к солдатику.Пришиваем ножки – кольца к нижней части туловища.</w:t>
      </w:r>
    </w:p>
    <w:p w:rsidR="00B63021" w:rsidRDefault="00B63021" w:rsidP="00B63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3021" w:rsidRPr="00B63021" w:rsidRDefault="00B63021" w:rsidP="00B63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F3" w:rsidRDefault="00B63021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755961" cy="3676439"/>
            <wp:effectExtent l="0" t="0" r="6350" b="635"/>
            <wp:docPr id="12" name="Рисунок 12" descr="https://kladraz.ru/upload/blogs/659_a3bf9006133d9b7cc0e8e491abf83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ladraz.ru/upload/blogs/659_a3bf9006133d9b7cc0e8e491abf8328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79" cy="36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81275" cy="3624384"/>
            <wp:effectExtent l="0" t="0" r="0" b="0"/>
            <wp:docPr id="13" name="Рисунок 13" descr="https://kladraz.ru/upload/blogs/659_f1b0711c97fb9e9bb0a05fd9f18b8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ladraz.ru/upload/blogs/659_f1b0711c97fb9e9bb0a05fd9f18b8fe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63" cy="36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21" w:rsidRDefault="00B63021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021" w:rsidRDefault="00B63021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638425" cy="3349095"/>
            <wp:effectExtent l="0" t="0" r="0" b="3810"/>
            <wp:docPr id="14" name="Рисунок 14" descr="https://kladraz.ru/upload/blogs/659_ef37bf18e94b3aafa3043f3385a4a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adraz.ru/upload/blogs/659_ef37bf18e94b3aafa3043f3385a4a7a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81" cy="33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763101" cy="3685964"/>
            <wp:effectExtent l="0" t="0" r="0" b="0"/>
            <wp:docPr id="15" name="Рисунок 15" descr="https://kladraz.ru/upload/blogs/659_9cacd3ae6704484d0b6ae5857d1b7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ladraz.ru/upload/blogs/659_9cacd3ae6704484d0b6ae5857d1b72a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17" cy="36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21" w:rsidRPr="00B63021" w:rsidRDefault="00B63021" w:rsidP="00B63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ень: из толстого черного фетра или кожи вырезаем полоску. Длина полосы должна быть на 3-4 см длиннее ширины туловища и шириной примерно 1 см. В центр полосы пришиваем металлическую пуговицу со звездой. На ремне закрепляем карабин.</w:t>
      </w:r>
    </w:p>
    <w:p w:rsidR="00B63021" w:rsidRDefault="00B63021" w:rsidP="00E13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ладываем ремень на туловище, концы подгибаем на изнаночную сторону и закрепляем. Центр ремня так же лучше закрепить на животе, </w:t>
      </w:r>
      <w:proofErr w:type="gramStart"/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ы ремень не провисал</w:t>
      </w:r>
      <w:proofErr w:type="gramEnd"/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тяжестью ключей.</w:t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осталось только закрыть изнаночную сторону.</w:t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положим солдатика на лист черного фетра и обведем его по контуру и вырежем.</w:t>
      </w:r>
    </w:p>
    <w:p w:rsidR="00E13D82" w:rsidRPr="00B63021" w:rsidRDefault="00E13D82" w:rsidP="00E13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21" w:rsidRPr="00E632F3" w:rsidRDefault="00E13D82" w:rsidP="00BE0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09875" cy="3343275"/>
            <wp:effectExtent l="0" t="0" r="9525" b="9525"/>
            <wp:docPr id="16" name="Рисунок 16" descr="https://kladraz.ru/upload/blogs/659_2066b3b241d7766269733c18d108f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ladraz.ru/upload/blogs/659_2066b3b241d7766269733c18d108fa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021" w:rsidRPr="00E632F3" w:rsidSect="00E13D8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4A1"/>
    <w:multiLevelType w:val="multilevel"/>
    <w:tmpl w:val="789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33A6E"/>
    <w:multiLevelType w:val="multilevel"/>
    <w:tmpl w:val="39F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96162"/>
    <w:multiLevelType w:val="multilevel"/>
    <w:tmpl w:val="8BFE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52C"/>
    <w:rsid w:val="00230C7C"/>
    <w:rsid w:val="00276CA7"/>
    <w:rsid w:val="003523D1"/>
    <w:rsid w:val="007C7CB1"/>
    <w:rsid w:val="008317D0"/>
    <w:rsid w:val="00A61FBA"/>
    <w:rsid w:val="00AE7303"/>
    <w:rsid w:val="00B63021"/>
    <w:rsid w:val="00B9198E"/>
    <w:rsid w:val="00BE0952"/>
    <w:rsid w:val="00D84ED1"/>
    <w:rsid w:val="00DC752C"/>
    <w:rsid w:val="00E13D82"/>
    <w:rsid w:val="00E6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6C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F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6C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F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rya.ru/articles/23fevr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nvo.ng.ru/history/2007-02-16/1_prazdnik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nvo.ng.ru/history/2007-02-16/1_prazdnik.html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D532-8444-47A9-BD1A-67CD322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Admin</cp:lastModifiedBy>
  <cp:revision>4</cp:revision>
  <cp:lastPrinted>2021-02-15T12:05:00Z</cp:lastPrinted>
  <dcterms:created xsi:type="dcterms:W3CDTF">2021-02-15T09:41:00Z</dcterms:created>
  <dcterms:modified xsi:type="dcterms:W3CDTF">2021-02-16T05:47:00Z</dcterms:modified>
</cp:coreProperties>
</file>